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60" w:rsidRPr="00793A1C" w:rsidRDefault="00154E77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1C">
        <w:rPr>
          <w:rFonts w:ascii="Times New Roman" w:hAnsi="Times New Roman" w:cs="Times New Roman"/>
          <w:b/>
          <w:sz w:val="24"/>
          <w:szCs w:val="24"/>
        </w:rPr>
        <w:t xml:space="preserve">Мониторинг применения электронного обучения и дистанционных образовательных технологий в учебном процессе </w:t>
      </w:r>
      <w:r w:rsidR="0000138C" w:rsidRPr="00793A1C">
        <w:rPr>
          <w:rFonts w:ascii="Times New Roman" w:hAnsi="Times New Roman" w:cs="Times New Roman"/>
          <w:b/>
          <w:sz w:val="24"/>
          <w:szCs w:val="24"/>
        </w:rPr>
        <w:t>МБОУ СОШ №12</w:t>
      </w:r>
    </w:p>
    <w:p w:rsidR="0000138C" w:rsidRPr="00793A1C" w:rsidRDefault="00793A1C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е классы</w:t>
      </w:r>
    </w:p>
    <w:tbl>
      <w:tblPr>
        <w:tblStyle w:val="a7"/>
        <w:tblW w:w="0" w:type="auto"/>
        <w:tblLayout w:type="fixed"/>
        <w:tblLook w:val="04A0"/>
      </w:tblPr>
      <w:tblGrid>
        <w:gridCol w:w="1823"/>
        <w:gridCol w:w="1714"/>
        <w:gridCol w:w="1958"/>
        <w:gridCol w:w="1559"/>
        <w:gridCol w:w="1559"/>
        <w:gridCol w:w="1560"/>
        <w:gridCol w:w="1559"/>
        <w:gridCol w:w="1559"/>
        <w:gridCol w:w="2552"/>
      </w:tblGrid>
      <w:tr w:rsidR="0000138C" w:rsidRPr="00793A1C" w:rsidTr="00793A1C">
        <w:trPr>
          <w:trHeight w:val="284"/>
        </w:trPr>
        <w:tc>
          <w:tcPr>
            <w:tcW w:w="1823" w:type="dxa"/>
            <w:vMerge w:val="restart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4" w:type="dxa"/>
            <w:vMerge w:val="restart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58" w:type="dxa"/>
            <w:vMerge w:val="restart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тформы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00138C" w:rsidRPr="00793A1C" w:rsidRDefault="0000138C" w:rsidP="00793A1C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использующих указанные Платформы</w:t>
            </w:r>
          </w:p>
        </w:tc>
      </w:tr>
      <w:tr w:rsidR="006265FD" w:rsidRPr="00793A1C" w:rsidTr="00793A1C">
        <w:trPr>
          <w:trHeight w:val="284"/>
        </w:trPr>
        <w:tc>
          <w:tcPr>
            <w:tcW w:w="1823" w:type="dxa"/>
            <w:vMerge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х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</w:p>
        </w:tc>
      </w:tr>
      <w:tr w:rsidR="0000138C" w:rsidRPr="00793A1C" w:rsidTr="00793A1C">
        <w:trPr>
          <w:trHeight w:val="284"/>
        </w:trPr>
        <w:tc>
          <w:tcPr>
            <w:tcW w:w="1823" w:type="dxa"/>
            <w:vMerge w:val="restart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12</w:t>
            </w:r>
          </w:p>
        </w:tc>
        <w:tc>
          <w:tcPr>
            <w:tcW w:w="1714" w:type="dxa"/>
            <w:vMerge w:val="restart"/>
            <w:tcBorders>
              <w:right w:val="single" w:sz="4" w:space="0" w:color="auto"/>
            </w:tcBorders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00138C" w:rsidRPr="00793A1C" w:rsidTr="00793A1C">
        <w:trPr>
          <w:trHeight w:val="284"/>
        </w:trPr>
        <w:tc>
          <w:tcPr>
            <w:tcW w:w="1823" w:type="dxa"/>
            <w:vMerge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righ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38C"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00138C" w:rsidRPr="00793A1C" w:rsidTr="00793A1C">
        <w:trPr>
          <w:trHeight w:val="284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54E77" w:rsidRDefault="00154E77" w:rsidP="0079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A1C" w:rsidRPr="00793A1C" w:rsidRDefault="00793A1C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1C">
        <w:rPr>
          <w:rFonts w:ascii="Times New Roman" w:hAnsi="Times New Roman" w:cs="Times New Roman"/>
          <w:b/>
          <w:sz w:val="24"/>
          <w:szCs w:val="24"/>
        </w:rPr>
        <w:t>2-е классы</w:t>
      </w:r>
    </w:p>
    <w:tbl>
      <w:tblPr>
        <w:tblStyle w:val="a7"/>
        <w:tblW w:w="0" w:type="auto"/>
        <w:tblLayout w:type="fixed"/>
        <w:tblLook w:val="04A0"/>
      </w:tblPr>
      <w:tblGrid>
        <w:gridCol w:w="1823"/>
        <w:gridCol w:w="1714"/>
        <w:gridCol w:w="1958"/>
        <w:gridCol w:w="1559"/>
        <w:gridCol w:w="1559"/>
        <w:gridCol w:w="1560"/>
        <w:gridCol w:w="1559"/>
        <w:gridCol w:w="1559"/>
        <w:gridCol w:w="2552"/>
      </w:tblGrid>
      <w:tr w:rsidR="00ED3F39" w:rsidRPr="00793A1C" w:rsidTr="00793A1C">
        <w:trPr>
          <w:trHeight w:val="284"/>
        </w:trPr>
        <w:tc>
          <w:tcPr>
            <w:tcW w:w="1823" w:type="dxa"/>
            <w:vMerge w:val="restart"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4" w:type="dxa"/>
            <w:vMerge w:val="restart"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58" w:type="dxa"/>
            <w:vMerge w:val="restart"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тформы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ED3F39" w:rsidRPr="00793A1C" w:rsidRDefault="0000138C" w:rsidP="00793A1C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ED3F39"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="00ED3F39"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ся, использующих указанные Платформы</w:t>
            </w:r>
          </w:p>
        </w:tc>
      </w:tr>
      <w:tr w:rsidR="00ED3F39" w:rsidRPr="00793A1C" w:rsidTr="00793A1C">
        <w:trPr>
          <w:trHeight w:val="284"/>
        </w:trPr>
        <w:tc>
          <w:tcPr>
            <w:tcW w:w="1823" w:type="dxa"/>
            <w:vMerge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138C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ED3F39" w:rsidRPr="00793A1C" w:rsidRDefault="00ED3F39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0138C"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38C"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х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</w:p>
        </w:tc>
      </w:tr>
      <w:tr w:rsidR="0000138C" w:rsidRPr="00793A1C" w:rsidTr="00793A1C">
        <w:trPr>
          <w:trHeight w:val="284"/>
        </w:trPr>
        <w:tc>
          <w:tcPr>
            <w:tcW w:w="1823" w:type="dxa"/>
            <w:vMerge w:val="restart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12</w:t>
            </w:r>
          </w:p>
        </w:tc>
        <w:tc>
          <w:tcPr>
            <w:tcW w:w="1714" w:type="dxa"/>
            <w:vMerge w:val="restart"/>
            <w:tcBorders>
              <w:righ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00138C" w:rsidRPr="00793A1C" w:rsidTr="00793A1C">
        <w:trPr>
          <w:trHeight w:val="284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8C" w:rsidRPr="00793A1C" w:rsidRDefault="00B55EDB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38C"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00138C" w:rsidRPr="00793A1C" w:rsidRDefault="0000138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154E77" w:rsidRDefault="00154E77" w:rsidP="00793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A1C" w:rsidRPr="00793A1C" w:rsidRDefault="00793A1C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е классы</w:t>
      </w:r>
    </w:p>
    <w:tbl>
      <w:tblPr>
        <w:tblStyle w:val="a7"/>
        <w:tblW w:w="0" w:type="auto"/>
        <w:tblLook w:val="04A0"/>
      </w:tblPr>
      <w:tblGrid>
        <w:gridCol w:w="1824"/>
        <w:gridCol w:w="1715"/>
        <w:gridCol w:w="2014"/>
        <w:gridCol w:w="1486"/>
        <w:gridCol w:w="1483"/>
        <w:gridCol w:w="1483"/>
        <w:gridCol w:w="1483"/>
        <w:gridCol w:w="1483"/>
        <w:gridCol w:w="2643"/>
      </w:tblGrid>
      <w:tr w:rsidR="00BB3F5D" w:rsidRPr="00793A1C" w:rsidTr="00793A1C">
        <w:trPr>
          <w:trHeight w:val="284"/>
        </w:trPr>
        <w:tc>
          <w:tcPr>
            <w:tcW w:w="1824" w:type="dxa"/>
            <w:vMerge w:val="restart"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5" w:type="dxa"/>
            <w:vMerge w:val="restart"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014" w:type="dxa"/>
            <w:vMerge w:val="restart"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тформы</w:t>
            </w:r>
          </w:p>
        </w:tc>
        <w:tc>
          <w:tcPr>
            <w:tcW w:w="10367" w:type="dxa"/>
            <w:gridSpan w:val="6"/>
            <w:tcBorders>
              <w:bottom w:val="single" w:sz="4" w:space="0" w:color="auto"/>
            </w:tcBorders>
            <w:vAlign w:val="center"/>
          </w:tcPr>
          <w:p w:rsidR="00BB3F5D" w:rsidRPr="00793A1C" w:rsidRDefault="00BB3F5D" w:rsidP="00793A1C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использующих указанные Платформы</w:t>
            </w:r>
          </w:p>
        </w:tc>
      </w:tr>
      <w:tr w:rsidR="00BB3F5D" w:rsidRPr="00793A1C" w:rsidTr="00793A1C">
        <w:trPr>
          <w:trHeight w:val="284"/>
        </w:trPr>
        <w:tc>
          <w:tcPr>
            <w:tcW w:w="1824" w:type="dxa"/>
            <w:vMerge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BB3F5D" w:rsidRPr="00793A1C" w:rsidRDefault="00BB3F5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-х классах</w:t>
            </w:r>
          </w:p>
        </w:tc>
      </w:tr>
      <w:tr w:rsidR="006265FD" w:rsidRPr="00793A1C" w:rsidTr="00793A1C">
        <w:trPr>
          <w:trHeight w:val="284"/>
        </w:trPr>
        <w:tc>
          <w:tcPr>
            <w:tcW w:w="1824" w:type="dxa"/>
            <w:vMerge w:val="restart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12</w:t>
            </w: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center"/>
          </w:tcPr>
          <w:p w:rsidR="006265FD" w:rsidRPr="00793A1C" w:rsidRDefault="00B75B5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  <w:tc>
          <w:tcPr>
            <w:tcW w:w="1534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265FD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</w:t>
            </w:r>
          </w:p>
        </w:tc>
      </w:tr>
      <w:tr w:rsidR="006265FD" w:rsidRPr="00793A1C" w:rsidTr="00793A1C">
        <w:trPr>
          <w:trHeight w:val="284"/>
        </w:trPr>
        <w:tc>
          <w:tcPr>
            <w:tcW w:w="1824" w:type="dxa"/>
            <w:vMerge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Яндекс.Учебник</w:t>
            </w:r>
          </w:p>
        </w:tc>
        <w:tc>
          <w:tcPr>
            <w:tcW w:w="1534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09" w:type="dxa"/>
            <w:vAlign w:val="center"/>
          </w:tcPr>
          <w:p w:rsidR="006265FD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6265FD" w:rsidRPr="00793A1C" w:rsidTr="00793A1C">
        <w:trPr>
          <w:trHeight w:val="284"/>
        </w:trPr>
        <w:tc>
          <w:tcPr>
            <w:tcW w:w="1824" w:type="dxa"/>
            <w:vMerge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09" w:type="dxa"/>
            <w:vAlign w:val="center"/>
          </w:tcPr>
          <w:p w:rsidR="006265FD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</w:t>
            </w:r>
          </w:p>
        </w:tc>
      </w:tr>
      <w:tr w:rsidR="006265FD" w:rsidRPr="00793A1C" w:rsidTr="00793A1C">
        <w:trPr>
          <w:trHeight w:val="284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31" w:type="dxa"/>
            <w:vAlign w:val="center"/>
          </w:tcPr>
          <w:p w:rsidR="006265FD" w:rsidRPr="00793A1C" w:rsidRDefault="001A3F18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265FD" w:rsidRPr="00793A1C" w:rsidRDefault="006265F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265FD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BB3F5D" w:rsidRDefault="00793A1C" w:rsidP="00793A1C">
      <w:pPr>
        <w:tabs>
          <w:tab w:val="left" w:pos="8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3A1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3A1C" w:rsidRPr="00793A1C" w:rsidRDefault="00793A1C" w:rsidP="00793A1C">
      <w:pPr>
        <w:tabs>
          <w:tab w:val="left" w:pos="88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е классы</w:t>
      </w:r>
    </w:p>
    <w:tbl>
      <w:tblPr>
        <w:tblStyle w:val="a7"/>
        <w:tblW w:w="0" w:type="auto"/>
        <w:tblLook w:val="04A0"/>
      </w:tblPr>
      <w:tblGrid>
        <w:gridCol w:w="1824"/>
        <w:gridCol w:w="1715"/>
        <w:gridCol w:w="2014"/>
        <w:gridCol w:w="1486"/>
        <w:gridCol w:w="1483"/>
        <w:gridCol w:w="1483"/>
        <w:gridCol w:w="1483"/>
        <w:gridCol w:w="1483"/>
        <w:gridCol w:w="2643"/>
      </w:tblGrid>
      <w:tr w:rsidR="00793A1C" w:rsidRPr="00793A1C" w:rsidTr="00115217">
        <w:trPr>
          <w:trHeight w:val="284"/>
        </w:trPr>
        <w:tc>
          <w:tcPr>
            <w:tcW w:w="182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5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01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тформы</w:t>
            </w:r>
          </w:p>
        </w:tc>
        <w:tc>
          <w:tcPr>
            <w:tcW w:w="10061" w:type="dxa"/>
            <w:gridSpan w:val="6"/>
            <w:tcBorders>
              <w:bottom w:val="single" w:sz="4" w:space="0" w:color="auto"/>
            </w:tcBorders>
            <w:vAlign w:val="center"/>
          </w:tcPr>
          <w:p w:rsidR="00793A1C" w:rsidRPr="00793A1C" w:rsidRDefault="00793A1C" w:rsidP="00793A1C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использующих указанные Платформы</w:t>
            </w:r>
          </w:p>
        </w:tc>
      </w:tr>
      <w:tr w:rsidR="00115217" w:rsidRPr="00793A1C" w:rsidTr="00115217">
        <w:trPr>
          <w:trHeight w:val="284"/>
        </w:trPr>
        <w:tc>
          <w:tcPr>
            <w:tcW w:w="182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k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-х классах</w:t>
            </w:r>
          </w:p>
        </w:tc>
      </w:tr>
      <w:tr w:rsidR="00793A1C" w:rsidRPr="00793A1C" w:rsidTr="00115217">
        <w:trPr>
          <w:trHeight w:val="284"/>
        </w:trPr>
        <w:tc>
          <w:tcPr>
            <w:tcW w:w="182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12</w:t>
            </w: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center"/>
          </w:tcPr>
          <w:p w:rsidR="00793A1C" w:rsidRPr="00793A1C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  <w:tc>
          <w:tcPr>
            <w:tcW w:w="1486" w:type="dxa"/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3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3" w:type="dxa"/>
            <w:vAlign w:val="center"/>
          </w:tcPr>
          <w:p w:rsidR="00793A1C" w:rsidRPr="00793A1C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3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793A1C" w:rsidRPr="00793A1C" w:rsidTr="00115217">
        <w:trPr>
          <w:trHeight w:val="284"/>
        </w:trPr>
        <w:tc>
          <w:tcPr>
            <w:tcW w:w="182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Яндекс.Учебник</w:t>
            </w:r>
          </w:p>
        </w:tc>
        <w:tc>
          <w:tcPr>
            <w:tcW w:w="1486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93A1C" w:rsidRPr="00793A1C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3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3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93A1C" w:rsidRPr="00793A1C" w:rsidTr="00115217">
        <w:trPr>
          <w:trHeight w:val="284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</w:p>
        </w:tc>
        <w:tc>
          <w:tcPr>
            <w:tcW w:w="1486" w:type="dxa"/>
            <w:tcBorders>
              <w:left w:val="single" w:sz="4" w:space="0" w:color="auto"/>
            </w:tcBorders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3" w:type="dxa"/>
            <w:vAlign w:val="center"/>
          </w:tcPr>
          <w:p w:rsidR="00793A1C" w:rsidRPr="00793A1C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3" w:type="dxa"/>
            <w:vAlign w:val="center"/>
          </w:tcPr>
          <w:p w:rsidR="00793A1C" w:rsidRPr="00793A1C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3" w:type="dxa"/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3" w:type="dxa"/>
            <w:vAlign w:val="center"/>
          </w:tcPr>
          <w:p w:rsidR="00793A1C" w:rsidRPr="00115217" w:rsidRDefault="00115217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3" w:type="dxa"/>
            <w:vAlign w:val="center"/>
          </w:tcPr>
          <w:p w:rsidR="00793A1C" w:rsidRPr="004374FE" w:rsidRDefault="004374FE" w:rsidP="00437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115217" w:rsidRDefault="00115217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A1C" w:rsidRPr="00793A1C" w:rsidRDefault="00793A1C" w:rsidP="00793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1C">
        <w:rPr>
          <w:rFonts w:ascii="Times New Roman" w:hAnsi="Times New Roman" w:cs="Times New Roman"/>
          <w:b/>
          <w:sz w:val="24"/>
          <w:szCs w:val="24"/>
        </w:rPr>
        <w:lastRenderedPageBreak/>
        <w:t>1-4-е классы</w:t>
      </w:r>
    </w:p>
    <w:tbl>
      <w:tblPr>
        <w:tblStyle w:val="a7"/>
        <w:tblW w:w="0" w:type="auto"/>
        <w:tblLook w:val="04A0"/>
      </w:tblPr>
      <w:tblGrid>
        <w:gridCol w:w="2002"/>
        <w:gridCol w:w="1884"/>
        <w:gridCol w:w="2213"/>
        <w:gridCol w:w="1657"/>
        <w:gridCol w:w="1654"/>
        <w:gridCol w:w="1654"/>
        <w:gridCol w:w="1654"/>
        <w:gridCol w:w="2896"/>
      </w:tblGrid>
      <w:tr w:rsidR="00793A1C" w:rsidRPr="00793A1C" w:rsidTr="00793A1C">
        <w:trPr>
          <w:trHeight w:val="309"/>
        </w:trPr>
        <w:tc>
          <w:tcPr>
            <w:tcW w:w="201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9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22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тформы</w:t>
            </w:r>
          </w:p>
        </w:tc>
        <w:tc>
          <w:tcPr>
            <w:tcW w:w="9759" w:type="dxa"/>
            <w:gridSpan w:val="5"/>
            <w:tcBorders>
              <w:bottom w:val="single" w:sz="4" w:space="0" w:color="auto"/>
            </w:tcBorders>
            <w:vAlign w:val="center"/>
          </w:tcPr>
          <w:p w:rsidR="00793A1C" w:rsidRPr="00793A1C" w:rsidRDefault="00793A1C" w:rsidP="00793A1C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использующих указанные Платформы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е классы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3-е классы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ников</w:t>
            </w:r>
          </w:p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4-х классах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 w:val="restart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12</w:t>
            </w:r>
          </w:p>
        </w:tc>
        <w:tc>
          <w:tcPr>
            <w:tcW w:w="1894" w:type="dxa"/>
            <w:vMerge w:val="restart"/>
            <w:tcBorders>
              <w:right w:val="single" w:sz="4" w:space="0" w:color="auto"/>
            </w:tcBorders>
            <w:vAlign w:val="center"/>
          </w:tcPr>
          <w:p w:rsidR="00793A1C" w:rsidRPr="00793A1C" w:rsidRDefault="00162E6D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  <w:tc>
          <w:tcPr>
            <w:tcW w:w="1694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91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92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>Яндекс.Учебник</w:t>
            </w:r>
          </w:p>
        </w:tc>
        <w:tc>
          <w:tcPr>
            <w:tcW w:w="1694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1" w:type="dxa"/>
            <w:vAlign w:val="center"/>
          </w:tcPr>
          <w:p w:rsidR="00793A1C" w:rsidRPr="00793A1C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2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1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92" w:type="dxa"/>
            <w:vAlign w:val="center"/>
          </w:tcPr>
          <w:p w:rsidR="00793A1C" w:rsidRPr="004374FE" w:rsidRDefault="004374FE" w:rsidP="00437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93A1C" w:rsidRPr="00793A1C" w:rsidTr="00793A1C">
        <w:trPr>
          <w:trHeight w:val="309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793A1C" w:rsidRPr="00793A1C" w:rsidRDefault="00793A1C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793A1C" w:rsidRPr="004374FE" w:rsidRDefault="004374FE" w:rsidP="00793A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793A1C" w:rsidRPr="00793A1C" w:rsidRDefault="00793A1C" w:rsidP="00793A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3A1C" w:rsidRPr="00793A1C" w:rsidSect="00793A1C">
      <w:pgSz w:w="16838" w:h="11906" w:orient="landscape"/>
      <w:pgMar w:top="568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A7" w:rsidRDefault="00A87AA7" w:rsidP="00154E77">
      <w:pPr>
        <w:spacing w:after="0" w:line="240" w:lineRule="auto"/>
      </w:pPr>
      <w:r>
        <w:separator/>
      </w:r>
    </w:p>
  </w:endnote>
  <w:endnote w:type="continuationSeparator" w:id="0">
    <w:p w:rsidR="00A87AA7" w:rsidRDefault="00A87AA7" w:rsidP="001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A7" w:rsidRDefault="00A87AA7" w:rsidP="00154E77">
      <w:pPr>
        <w:spacing w:after="0" w:line="240" w:lineRule="auto"/>
      </w:pPr>
      <w:r>
        <w:separator/>
      </w:r>
    </w:p>
  </w:footnote>
  <w:footnote w:type="continuationSeparator" w:id="0">
    <w:p w:rsidR="00A87AA7" w:rsidRDefault="00A87AA7" w:rsidP="00154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E77"/>
    <w:rsid w:val="0000138C"/>
    <w:rsid w:val="00021B7E"/>
    <w:rsid w:val="00115217"/>
    <w:rsid w:val="00154E77"/>
    <w:rsid w:val="00156249"/>
    <w:rsid w:val="00162E6D"/>
    <w:rsid w:val="001A3F18"/>
    <w:rsid w:val="001F1172"/>
    <w:rsid w:val="00273F42"/>
    <w:rsid w:val="004374FE"/>
    <w:rsid w:val="00541809"/>
    <w:rsid w:val="006265FD"/>
    <w:rsid w:val="00793A1C"/>
    <w:rsid w:val="00A25260"/>
    <w:rsid w:val="00A87AA7"/>
    <w:rsid w:val="00B55EDB"/>
    <w:rsid w:val="00B75B57"/>
    <w:rsid w:val="00BB3F5D"/>
    <w:rsid w:val="00ED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E77"/>
  </w:style>
  <w:style w:type="paragraph" w:styleId="a5">
    <w:name w:val="footer"/>
    <w:basedOn w:val="a"/>
    <w:link w:val="a6"/>
    <w:uiPriority w:val="99"/>
    <w:semiHidden/>
    <w:unhideWhenUsed/>
    <w:rsid w:val="001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E77"/>
  </w:style>
  <w:style w:type="table" w:styleId="a7">
    <w:name w:val="Table Grid"/>
    <w:basedOn w:val="a1"/>
    <w:uiPriority w:val="59"/>
    <w:rsid w:val="0015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8EE8-3794-4656-B681-212DDDF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an</cp:lastModifiedBy>
  <cp:revision>13</cp:revision>
  <dcterms:created xsi:type="dcterms:W3CDTF">2020-04-10T05:34:00Z</dcterms:created>
  <dcterms:modified xsi:type="dcterms:W3CDTF">2020-04-10T09:27:00Z</dcterms:modified>
</cp:coreProperties>
</file>